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F8DA" w14:textId="73CF0524" w:rsidR="00F26488" w:rsidRDefault="00AB4DBB" w:rsidP="00F26488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281622" wp14:editId="6C43A3B6">
            <wp:simplePos x="0" y="0"/>
            <wp:positionH relativeFrom="column">
              <wp:posOffset>7299325</wp:posOffset>
            </wp:positionH>
            <wp:positionV relativeFrom="paragraph">
              <wp:posOffset>-282575</wp:posOffset>
            </wp:positionV>
            <wp:extent cx="1286510" cy="494030"/>
            <wp:effectExtent l="0" t="0" r="8890" b="1270"/>
            <wp:wrapTight wrapText="bothSides">
              <wp:wrapPolygon edited="0">
                <wp:start x="0" y="0"/>
                <wp:lineTo x="0" y="20823"/>
                <wp:lineTo x="21429" y="20823"/>
                <wp:lineTo x="2142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488">
        <w:rPr>
          <w:b/>
        </w:rPr>
        <w:t>Registrační číslo projektu</w:t>
      </w:r>
      <w:r w:rsidR="00F26488">
        <w:t>:</w:t>
      </w:r>
      <w:r w:rsidR="007431A9">
        <w:t xml:space="preserve"> </w:t>
      </w:r>
      <w:r w:rsidR="007431A9" w:rsidRPr="007431A9">
        <w:t>CZ.02.3.68/0.0/0.0/17_047/0009137</w:t>
      </w:r>
      <w:r w:rsidR="007431A9">
        <w:t xml:space="preserve"> </w:t>
      </w:r>
    </w:p>
    <w:p w14:paraId="17B3885E" w14:textId="4CD090DF" w:rsidR="007431A9" w:rsidRDefault="007431A9" w:rsidP="00F26488">
      <w:pPr>
        <w:spacing w:line="240" w:lineRule="auto"/>
        <w:contextualSpacing/>
      </w:pPr>
      <w:r w:rsidRPr="007431A9">
        <w:rPr>
          <w:b/>
        </w:rPr>
        <w:t>Název projektu:</w:t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ístní akční plán rozvoje vzdělávání na spojeném území ORP Horažďovice a ORP Sušice</w:t>
      </w:r>
    </w:p>
    <w:p w14:paraId="74D6A858" w14:textId="566F0D81" w:rsidR="00F26488" w:rsidRPr="007431A9" w:rsidRDefault="00F26488" w:rsidP="00F26488">
      <w:pPr>
        <w:spacing w:line="240" w:lineRule="auto"/>
        <w:contextualSpacing/>
        <w:rPr>
          <w:bCs/>
        </w:rPr>
      </w:pPr>
      <w:r>
        <w:rPr>
          <w:b/>
        </w:rPr>
        <w:t xml:space="preserve">Název nositele </w:t>
      </w:r>
      <w:r w:rsidR="007431A9">
        <w:rPr>
          <w:b/>
        </w:rPr>
        <w:t xml:space="preserve">MAP (Místního akčního plánu): </w:t>
      </w:r>
      <w:r w:rsidR="007431A9" w:rsidRPr="007431A9">
        <w:rPr>
          <w:bCs/>
        </w:rPr>
        <w:t>Místní akční skupina Pošum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5"/>
        <w:gridCol w:w="1917"/>
        <w:gridCol w:w="1679"/>
        <w:gridCol w:w="1233"/>
        <w:gridCol w:w="4034"/>
        <w:gridCol w:w="3622"/>
      </w:tblGrid>
      <w:tr w:rsidR="007431A9" w14:paraId="2E261871" w14:textId="77777777" w:rsidTr="007431A9">
        <w:tc>
          <w:tcPr>
            <w:tcW w:w="1735" w:type="dxa"/>
            <w:shd w:val="clear" w:color="auto" w:fill="D9D9D9" w:themeFill="background1" w:themeFillShade="D9"/>
          </w:tcPr>
          <w:p w14:paraId="6A054069" w14:textId="13F15072" w:rsidR="00B36F9C" w:rsidRDefault="00B36F9C"/>
          <w:p w14:paraId="6684F381" w14:textId="77777777" w:rsidR="007431A9" w:rsidRPr="00DA73ED" w:rsidRDefault="007431A9" w:rsidP="00DA73E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3ED">
              <w:rPr>
                <w:rFonts w:ascii="Arial" w:hAnsi="Arial" w:cs="Arial"/>
                <w:b/>
                <w:sz w:val="20"/>
                <w:szCs w:val="20"/>
              </w:rPr>
              <w:t>Číslo připomínky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157E8344" w14:textId="77777777" w:rsidR="007431A9" w:rsidRPr="00DA73ED" w:rsidRDefault="007431A9" w:rsidP="00DA73ED">
            <w:pPr>
              <w:spacing w:before="240"/>
              <w:jc w:val="center"/>
              <w:rPr>
                <w:b/>
              </w:rPr>
            </w:pPr>
            <w:r w:rsidRPr="00DA73ED">
              <w:rPr>
                <w:b/>
              </w:rPr>
              <w:t>Subjekt / osoba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FC2609D" w14:textId="6AC03380" w:rsidR="007431A9" w:rsidRPr="00DA73ED" w:rsidRDefault="007431A9" w:rsidP="00DA73E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ázev dokumentu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E94A8" w14:textId="1AEC2133" w:rsidR="007431A9" w:rsidRPr="00DA73ED" w:rsidRDefault="007431A9" w:rsidP="00DA73ED">
            <w:pPr>
              <w:spacing w:before="240"/>
              <w:jc w:val="center"/>
              <w:rPr>
                <w:b/>
              </w:rPr>
            </w:pPr>
            <w:r w:rsidRPr="00DA73ED">
              <w:rPr>
                <w:b/>
              </w:rPr>
              <w:t>Kapitola / číslo strany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019B969" w14:textId="77777777" w:rsidR="007431A9" w:rsidRPr="00DA73ED" w:rsidRDefault="007431A9" w:rsidP="00DA73ED">
            <w:pPr>
              <w:spacing w:before="240"/>
              <w:jc w:val="center"/>
              <w:rPr>
                <w:b/>
              </w:rPr>
            </w:pPr>
            <w:r w:rsidRPr="00DA73ED">
              <w:rPr>
                <w:b/>
              </w:rPr>
              <w:t>Text připomínky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55EADCD1" w14:textId="77777777" w:rsidR="007431A9" w:rsidRPr="00DA73ED" w:rsidRDefault="007431A9" w:rsidP="00DA73ED">
            <w:pPr>
              <w:spacing w:before="240"/>
              <w:jc w:val="center"/>
              <w:rPr>
                <w:b/>
              </w:rPr>
            </w:pPr>
            <w:r w:rsidRPr="00DA73ED">
              <w:rPr>
                <w:b/>
              </w:rPr>
              <w:t>Vypořádání připomínky</w:t>
            </w:r>
          </w:p>
        </w:tc>
      </w:tr>
      <w:tr w:rsidR="007431A9" w14:paraId="7D695BC6" w14:textId="77777777" w:rsidTr="007431A9">
        <w:tc>
          <w:tcPr>
            <w:tcW w:w="1735" w:type="dxa"/>
          </w:tcPr>
          <w:p w14:paraId="06846AB7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20FEA2C8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438C24C9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63B7A440" w14:textId="0F0164FE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1725240A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06E43F9F" w14:textId="77777777" w:rsidR="007431A9" w:rsidRDefault="007431A9" w:rsidP="001F5DA9">
            <w:pPr>
              <w:spacing w:line="360" w:lineRule="auto"/>
            </w:pPr>
          </w:p>
        </w:tc>
      </w:tr>
      <w:tr w:rsidR="007431A9" w14:paraId="1B1CF1EA" w14:textId="77777777" w:rsidTr="007431A9">
        <w:tc>
          <w:tcPr>
            <w:tcW w:w="1735" w:type="dxa"/>
          </w:tcPr>
          <w:p w14:paraId="4DF2B0C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72752AF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3877EB9A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13FD5F88" w14:textId="726C1BEB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7A46A12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02A1FABE" w14:textId="77777777" w:rsidR="007431A9" w:rsidRDefault="007431A9" w:rsidP="001F5DA9">
            <w:pPr>
              <w:spacing w:line="360" w:lineRule="auto"/>
            </w:pPr>
          </w:p>
        </w:tc>
      </w:tr>
      <w:tr w:rsidR="007431A9" w14:paraId="46340F14" w14:textId="77777777" w:rsidTr="007431A9">
        <w:tc>
          <w:tcPr>
            <w:tcW w:w="1735" w:type="dxa"/>
          </w:tcPr>
          <w:p w14:paraId="40795BE7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0AC778C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7C973485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21700A56" w14:textId="6B9635B4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62493BA3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2E81D779" w14:textId="77777777" w:rsidR="007431A9" w:rsidRDefault="007431A9" w:rsidP="001F5DA9">
            <w:pPr>
              <w:spacing w:line="360" w:lineRule="auto"/>
            </w:pPr>
          </w:p>
        </w:tc>
      </w:tr>
      <w:tr w:rsidR="007431A9" w14:paraId="3C11B242" w14:textId="77777777" w:rsidTr="007431A9">
        <w:tc>
          <w:tcPr>
            <w:tcW w:w="1735" w:type="dxa"/>
          </w:tcPr>
          <w:p w14:paraId="56334F1A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096E745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19FA04E5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6D70C8B2" w14:textId="4FC6D584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1AD0583E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45D5F480" w14:textId="77777777" w:rsidR="007431A9" w:rsidRDefault="007431A9" w:rsidP="001F5DA9">
            <w:pPr>
              <w:spacing w:line="360" w:lineRule="auto"/>
            </w:pPr>
          </w:p>
        </w:tc>
      </w:tr>
      <w:tr w:rsidR="007431A9" w14:paraId="3E3398B0" w14:textId="77777777" w:rsidTr="007431A9">
        <w:tc>
          <w:tcPr>
            <w:tcW w:w="1735" w:type="dxa"/>
          </w:tcPr>
          <w:p w14:paraId="0DF06D1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5B94C58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6B59323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756B5151" w14:textId="279A73CC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311B78E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05F90B4F" w14:textId="77777777" w:rsidR="007431A9" w:rsidRDefault="007431A9" w:rsidP="001F5DA9">
            <w:pPr>
              <w:spacing w:line="360" w:lineRule="auto"/>
            </w:pPr>
          </w:p>
        </w:tc>
      </w:tr>
      <w:tr w:rsidR="007431A9" w14:paraId="44785DB0" w14:textId="77777777" w:rsidTr="007431A9">
        <w:tc>
          <w:tcPr>
            <w:tcW w:w="1735" w:type="dxa"/>
          </w:tcPr>
          <w:p w14:paraId="5C755A3F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1D141993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6D07D1C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2725EB74" w14:textId="57E7A73E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74C68CD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0015194D" w14:textId="77777777" w:rsidR="007431A9" w:rsidRDefault="007431A9" w:rsidP="001F5DA9">
            <w:pPr>
              <w:spacing w:line="360" w:lineRule="auto"/>
            </w:pPr>
          </w:p>
        </w:tc>
      </w:tr>
      <w:tr w:rsidR="007431A9" w14:paraId="6CD419AC" w14:textId="77777777" w:rsidTr="007431A9">
        <w:tc>
          <w:tcPr>
            <w:tcW w:w="1735" w:type="dxa"/>
          </w:tcPr>
          <w:p w14:paraId="58AF040D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4D3B4967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053E428C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767BD6B9" w14:textId="6006F051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07E95D0A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1EA2F66B" w14:textId="77777777" w:rsidR="007431A9" w:rsidRDefault="007431A9" w:rsidP="001F5DA9">
            <w:pPr>
              <w:spacing w:line="360" w:lineRule="auto"/>
            </w:pPr>
          </w:p>
        </w:tc>
      </w:tr>
      <w:tr w:rsidR="007431A9" w14:paraId="7117E0C9" w14:textId="77777777" w:rsidTr="007431A9">
        <w:tc>
          <w:tcPr>
            <w:tcW w:w="1735" w:type="dxa"/>
          </w:tcPr>
          <w:p w14:paraId="1FE9BB2C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64BE38CF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4AEAC436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70965562" w14:textId="408BB6A6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525677ED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5A43AB85" w14:textId="77777777" w:rsidR="007431A9" w:rsidRDefault="007431A9" w:rsidP="001F5DA9">
            <w:pPr>
              <w:spacing w:line="360" w:lineRule="auto"/>
            </w:pPr>
          </w:p>
        </w:tc>
      </w:tr>
      <w:tr w:rsidR="007431A9" w14:paraId="437E2564" w14:textId="77777777" w:rsidTr="007431A9">
        <w:tc>
          <w:tcPr>
            <w:tcW w:w="1735" w:type="dxa"/>
          </w:tcPr>
          <w:p w14:paraId="3C17663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68B86AA5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713C8C0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05E03E05" w14:textId="2B763784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06B805E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5CC66E31" w14:textId="77777777" w:rsidR="007431A9" w:rsidRDefault="007431A9" w:rsidP="001F5DA9">
            <w:pPr>
              <w:spacing w:line="360" w:lineRule="auto"/>
            </w:pPr>
          </w:p>
        </w:tc>
      </w:tr>
      <w:tr w:rsidR="007431A9" w14:paraId="1F1FA2A1" w14:textId="77777777" w:rsidTr="007431A9">
        <w:tc>
          <w:tcPr>
            <w:tcW w:w="1735" w:type="dxa"/>
          </w:tcPr>
          <w:p w14:paraId="596D542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524157E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7305DFE6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2FD6BBB9" w14:textId="3AD40663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5BEC6A84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17BF40A4" w14:textId="77777777" w:rsidR="007431A9" w:rsidRDefault="007431A9" w:rsidP="001F5DA9">
            <w:pPr>
              <w:spacing w:line="360" w:lineRule="auto"/>
            </w:pPr>
          </w:p>
        </w:tc>
      </w:tr>
      <w:tr w:rsidR="007431A9" w14:paraId="13BCD19B" w14:textId="77777777" w:rsidTr="007431A9">
        <w:tc>
          <w:tcPr>
            <w:tcW w:w="1735" w:type="dxa"/>
          </w:tcPr>
          <w:p w14:paraId="1BAEC62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1AF524A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0C965EB5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498B197E" w14:textId="436B75E3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785DCAEA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413E7289" w14:textId="77777777" w:rsidR="007431A9" w:rsidRDefault="007431A9" w:rsidP="001F5DA9">
            <w:pPr>
              <w:spacing w:line="360" w:lineRule="auto"/>
            </w:pPr>
          </w:p>
        </w:tc>
      </w:tr>
      <w:tr w:rsidR="007431A9" w14:paraId="0D39B6D7" w14:textId="77777777" w:rsidTr="007431A9">
        <w:tc>
          <w:tcPr>
            <w:tcW w:w="1735" w:type="dxa"/>
          </w:tcPr>
          <w:p w14:paraId="4DC1E6FF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22C7AD9D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6B40A7FD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615C25DE" w14:textId="7FBC060A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27259A94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68A7ECF1" w14:textId="77777777" w:rsidR="007431A9" w:rsidRDefault="007431A9" w:rsidP="001F5DA9">
            <w:pPr>
              <w:spacing w:line="360" w:lineRule="auto"/>
            </w:pPr>
          </w:p>
        </w:tc>
      </w:tr>
      <w:tr w:rsidR="007431A9" w14:paraId="4A780E36" w14:textId="77777777" w:rsidTr="007431A9">
        <w:tc>
          <w:tcPr>
            <w:tcW w:w="1735" w:type="dxa"/>
          </w:tcPr>
          <w:p w14:paraId="7A280F0C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6DD6415C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132CA46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4F9645F4" w14:textId="2A798694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53069242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3E25C80A" w14:textId="77777777" w:rsidR="007431A9" w:rsidRDefault="007431A9" w:rsidP="001F5DA9">
            <w:pPr>
              <w:spacing w:line="360" w:lineRule="auto"/>
            </w:pPr>
          </w:p>
        </w:tc>
      </w:tr>
      <w:tr w:rsidR="007431A9" w14:paraId="61AE6785" w14:textId="77777777" w:rsidTr="007431A9">
        <w:tc>
          <w:tcPr>
            <w:tcW w:w="1735" w:type="dxa"/>
          </w:tcPr>
          <w:p w14:paraId="7AC5FAA4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182D5B4B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58646FB8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1F140D83" w14:textId="32AAAABA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5F571615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2AF70603" w14:textId="77777777" w:rsidR="007431A9" w:rsidRDefault="007431A9" w:rsidP="001F5DA9">
            <w:pPr>
              <w:spacing w:line="360" w:lineRule="auto"/>
            </w:pPr>
          </w:p>
        </w:tc>
      </w:tr>
      <w:tr w:rsidR="007431A9" w14:paraId="7FFEA1E3" w14:textId="77777777" w:rsidTr="007431A9">
        <w:tc>
          <w:tcPr>
            <w:tcW w:w="1735" w:type="dxa"/>
          </w:tcPr>
          <w:p w14:paraId="7AC64FA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24E9A610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5944705F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32946DE2" w14:textId="201ED0FE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0348482E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0705AE5C" w14:textId="77777777" w:rsidR="007431A9" w:rsidRDefault="007431A9" w:rsidP="001F5DA9">
            <w:pPr>
              <w:spacing w:line="360" w:lineRule="auto"/>
            </w:pPr>
          </w:p>
        </w:tc>
      </w:tr>
      <w:tr w:rsidR="007431A9" w14:paraId="477FCF89" w14:textId="77777777" w:rsidTr="007431A9">
        <w:tc>
          <w:tcPr>
            <w:tcW w:w="1735" w:type="dxa"/>
          </w:tcPr>
          <w:p w14:paraId="66958793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917" w:type="dxa"/>
          </w:tcPr>
          <w:p w14:paraId="117F08B8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679" w:type="dxa"/>
          </w:tcPr>
          <w:p w14:paraId="27A110DC" w14:textId="77777777" w:rsidR="007431A9" w:rsidRDefault="007431A9" w:rsidP="001F5DA9">
            <w:pPr>
              <w:spacing w:line="360" w:lineRule="auto"/>
            </w:pPr>
          </w:p>
        </w:tc>
        <w:tc>
          <w:tcPr>
            <w:tcW w:w="1233" w:type="dxa"/>
          </w:tcPr>
          <w:p w14:paraId="517E270D" w14:textId="3197CD05" w:rsidR="007431A9" w:rsidRDefault="007431A9" w:rsidP="001F5DA9">
            <w:pPr>
              <w:spacing w:line="360" w:lineRule="auto"/>
            </w:pPr>
          </w:p>
        </w:tc>
        <w:tc>
          <w:tcPr>
            <w:tcW w:w="4034" w:type="dxa"/>
          </w:tcPr>
          <w:p w14:paraId="6FACFE01" w14:textId="77777777" w:rsidR="007431A9" w:rsidRDefault="007431A9" w:rsidP="001F5DA9">
            <w:pPr>
              <w:spacing w:line="360" w:lineRule="auto"/>
            </w:pPr>
          </w:p>
        </w:tc>
        <w:tc>
          <w:tcPr>
            <w:tcW w:w="3622" w:type="dxa"/>
          </w:tcPr>
          <w:p w14:paraId="5A9955DC" w14:textId="77777777" w:rsidR="007431A9" w:rsidRDefault="007431A9" w:rsidP="001F5DA9">
            <w:pPr>
              <w:spacing w:line="360" w:lineRule="auto"/>
            </w:pPr>
          </w:p>
        </w:tc>
      </w:tr>
    </w:tbl>
    <w:p w14:paraId="0D4982DB" w14:textId="77777777" w:rsidR="00371C4B" w:rsidRDefault="00371C4B" w:rsidP="001F5DA9">
      <w:pPr>
        <w:spacing w:after="0" w:line="360" w:lineRule="auto"/>
      </w:pPr>
    </w:p>
    <w:sectPr w:rsidR="00371C4B" w:rsidSect="00371C4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AF3C" w14:textId="77777777" w:rsidR="00DD3F20" w:rsidRDefault="00DD3F20" w:rsidP="00371C4B">
      <w:pPr>
        <w:spacing w:after="0" w:line="240" w:lineRule="auto"/>
      </w:pPr>
      <w:r>
        <w:separator/>
      </w:r>
    </w:p>
  </w:endnote>
  <w:endnote w:type="continuationSeparator" w:id="0">
    <w:p w14:paraId="687DAB1A" w14:textId="77777777" w:rsidR="00DD3F20" w:rsidRDefault="00DD3F20" w:rsidP="0037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394933"/>
      <w:docPartObj>
        <w:docPartGallery w:val="Page Numbers (Bottom of Page)"/>
        <w:docPartUnique/>
      </w:docPartObj>
    </w:sdtPr>
    <w:sdtEndPr/>
    <w:sdtContent>
      <w:p w14:paraId="276F3073" w14:textId="77777777" w:rsidR="0025497F" w:rsidRDefault="002549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88">
          <w:rPr>
            <w:noProof/>
          </w:rPr>
          <w:t>1</w:t>
        </w:r>
        <w:r>
          <w:fldChar w:fldCharType="end"/>
        </w:r>
      </w:p>
    </w:sdtContent>
  </w:sdt>
  <w:p w14:paraId="6FA26FE2" w14:textId="2ACD9086" w:rsidR="00371C4B" w:rsidRDefault="00AB4DBB" w:rsidP="0025497F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</w:tabs>
      <w:jc w:val="center"/>
    </w:pPr>
    <w:r>
      <w:rPr>
        <w:noProof/>
      </w:rPr>
      <w:drawing>
        <wp:inline distT="0" distB="0" distL="0" distR="0" wp14:anchorId="2B2E32C2" wp14:editId="265DFA4B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8307" w14:textId="77777777" w:rsidR="00DD3F20" w:rsidRDefault="00DD3F20" w:rsidP="00371C4B">
      <w:pPr>
        <w:spacing w:after="0" w:line="240" w:lineRule="auto"/>
      </w:pPr>
      <w:r>
        <w:separator/>
      </w:r>
    </w:p>
  </w:footnote>
  <w:footnote w:type="continuationSeparator" w:id="0">
    <w:p w14:paraId="49350C96" w14:textId="77777777" w:rsidR="00DD3F20" w:rsidRDefault="00DD3F20" w:rsidP="0037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1B91" w14:textId="77777777" w:rsidR="00371C4B" w:rsidRPr="00DA07C0" w:rsidRDefault="00371C4B" w:rsidP="00833506">
    <w:pPr>
      <w:pStyle w:val="Zhlav"/>
      <w:jc w:val="center"/>
      <w:rPr>
        <w:rFonts w:ascii="Arial" w:hAnsi="Arial" w:cs="Arial"/>
        <w:b/>
        <w:sz w:val="24"/>
        <w:szCs w:val="20"/>
      </w:rPr>
    </w:pPr>
    <w:r w:rsidRPr="00DA07C0">
      <w:rPr>
        <w:rFonts w:ascii="Arial" w:hAnsi="Arial" w:cs="Arial"/>
        <w:b/>
        <w:sz w:val="24"/>
        <w:szCs w:val="20"/>
      </w:rPr>
      <w:t>Připomínkový list</w:t>
    </w:r>
  </w:p>
  <w:p w14:paraId="26513B21" w14:textId="77777777" w:rsidR="00DA07C0" w:rsidRDefault="00DA07C0" w:rsidP="00833506">
    <w:pPr>
      <w:pStyle w:val="Zhlav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C4B"/>
    <w:rsid w:val="001F5DA9"/>
    <w:rsid w:val="0025497F"/>
    <w:rsid w:val="00371C4B"/>
    <w:rsid w:val="007431A9"/>
    <w:rsid w:val="00833506"/>
    <w:rsid w:val="008572F1"/>
    <w:rsid w:val="00AB4DBB"/>
    <w:rsid w:val="00B2520F"/>
    <w:rsid w:val="00B36F9C"/>
    <w:rsid w:val="00DA07C0"/>
    <w:rsid w:val="00DA73ED"/>
    <w:rsid w:val="00DD3F20"/>
    <w:rsid w:val="00F2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6C7E3"/>
  <w15:docId w15:val="{C611E368-4ED6-4257-842C-5ED73AD2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C4B"/>
  </w:style>
  <w:style w:type="paragraph" w:styleId="Zpat">
    <w:name w:val="footer"/>
    <w:basedOn w:val="Normln"/>
    <w:link w:val="ZpatChar"/>
    <w:uiPriority w:val="99"/>
    <w:unhideWhenUsed/>
    <w:rsid w:val="0037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C4B"/>
  </w:style>
  <w:style w:type="paragraph" w:styleId="Textbubliny">
    <w:name w:val="Balloon Text"/>
    <w:basedOn w:val="Normln"/>
    <w:link w:val="TextbublinyChar"/>
    <w:uiPriority w:val="99"/>
    <w:semiHidden/>
    <w:unhideWhenUsed/>
    <w:rsid w:val="0037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C4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AF0D-FAC9-4B0B-95E9-EF6C744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ukšová</dc:creator>
  <cp:lastModifiedBy>uzivatel</cp:lastModifiedBy>
  <cp:revision>7</cp:revision>
  <dcterms:created xsi:type="dcterms:W3CDTF">2014-09-19T08:42:00Z</dcterms:created>
  <dcterms:modified xsi:type="dcterms:W3CDTF">2021-12-13T11:01:00Z</dcterms:modified>
</cp:coreProperties>
</file>